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B7" w:rsidRPr="001A4944" w:rsidRDefault="006F018C" w:rsidP="000677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Агъадихъ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ганвай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мани </w:t>
      </w:r>
    </w:p>
    <w:p w:rsidR="006F018C" w:rsidRPr="001A4944" w:rsidRDefault="006F018C" w:rsidP="006F018C">
      <w:pPr>
        <w:pStyle w:val="a3"/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пешапай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пешапай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!</w:t>
      </w:r>
    </w:p>
    <w:p w:rsidR="006F018C" w:rsidRPr="001A4944" w:rsidRDefault="006F018C" w:rsidP="006F01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Пешапайдиз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марф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канда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F018C" w:rsidRPr="001A4944" w:rsidRDefault="006F018C" w:rsidP="006F018C">
      <w:pPr>
        <w:pStyle w:val="a3"/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>Эмир, эмир</w:t>
      </w:r>
      <w:proofErr w:type="gramStart"/>
      <w:r w:rsidRPr="001A49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4944">
        <w:rPr>
          <w:rFonts w:ascii="Times New Roman" w:hAnsi="Times New Roman" w:cs="Times New Roman"/>
          <w:sz w:val="24"/>
          <w:szCs w:val="24"/>
        </w:rPr>
        <w:t xml:space="preserve"> эмир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марф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!</w:t>
      </w:r>
    </w:p>
    <w:p w:rsidR="006F018C" w:rsidRPr="001A4944" w:rsidRDefault="006F018C" w:rsidP="006F01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Тефей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тамир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марф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Гьихьти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жуьреди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манийрик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акатзава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?</w:t>
      </w:r>
    </w:p>
    <w:p w:rsidR="006F018C" w:rsidRPr="001A4944" w:rsidRDefault="006F018C" w:rsidP="000677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Адетрихъ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галаз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алакъалу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F018C" w:rsidRPr="001A4944" w:rsidRDefault="006F018C" w:rsidP="006F01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Майишатдихъ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галаз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алакъалу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F018C" w:rsidRPr="001A4944" w:rsidRDefault="006F018C" w:rsidP="006F01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Лайлайрик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F018C" w:rsidRPr="001A4944" w:rsidRDefault="006F018C" w:rsidP="006F01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Ясди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манийрик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F018C" w:rsidRPr="001A4944" w:rsidRDefault="006F018C" w:rsidP="006F01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F018C" w:rsidRPr="001A4944" w:rsidRDefault="006F018C" w:rsidP="000677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Акьуллу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данарба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маху</w:t>
      </w:r>
      <w:r w:rsidR="00B94551" w:rsidRPr="001A4944">
        <w:rPr>
          <w:rFonts w:ascii="Times New Roman" w:hAnsi="Times New Roman" w:cs="Times New Roman"/>
          <w:sz w:val="24"/>
          <w:szCs w:val="24"/>
        </w:rPr>
        <w:t>нин</w:t>
      </w:r>
      <w:proofErr w:type="spellEnd"/>
      <w:r w:rsidR="00B94551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кьилин</w:t>
      </w:r>
      <w:proofErr w:type="spellEnd"/>
      <w:r w:rsidR="00B94551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игитдиз</w:t>
      </w:r>
      <w:proofErr w:type="spellEnd"/>
      <w:r w:rsidR="00B94551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гьихьтин</w:t>
      </w:r>
      <w:proofErr w:type="spellEnd"/>
      <w:r w:rsidR="00B94551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лишан</w:t>
      </w:r>
      <w:proofErr w:type="spellEnd"/>
      <w:r w:rsidR="00B94551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хас</w:t>
      </w:r>
      <w:proofErr w:type="spellEnd"/>
      <w:r w:rsidR="00B94551" w:rsidRPr="001A4944">
        <w:rPr>
          <w:rFonts w:ascii="Times New Roman" w:hAnsi="Times New Roman" w:cs="Times New Roman"/>
          <w:sz w:val="24"/>
          <w:szCs w:val="24"/>
        </w:rPr>
        <w:t xml:space="preserve"> я?</w:t>
      </w:r>
    </w:p>
    <w:p w:rsidR="00B94551" w:rsidRPr="001A4944" w:rsidRDefault="00B94551" w:rsidP="000677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Къуватлувал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B94551" w:rsidRPr="001A4944" w:rsidRDefault="00B94551" w:rsidP="00B945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Пехилвал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B94551" w:rsidRPr="001A4944" w:rsidRDefault="00B94551" w:rsidP="00B945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Темягькарвал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B94551" w:rsidRPr="001A4944" w:rsidRDefault="00B94551" w:rsidP="00B945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Акьуллувал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067701" w:rsidRPr="00067701" w:rsidRDefault="00067701" w:rsidP="00067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4551" w:rsidRPr="00067701" w:rsidRDefault="00067701" w:rsidP="0006770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067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Хуьруьг</w:t>
      </w:r>
      <w:proofErr w:type="spellEnd"/>
      <w:r w:rsidR="00B94551" w:rsidRPr="00067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551" w:rsidRPr="001A4944">
        <w:rPr>
          <w:rFonts w:ascii="Times New Roman" w:hAnsi="Times New Roman" w:cs="Times New Roman"/>
          <w:sz w:val="24"/>
          <w:szCs w:val="24"/>
        </w:rPr>
        <w:t>Т</w:t>
      </w:r>
      <w:r w:rsidR="001A4944" w:rsidRPr="001A49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агьир</w:t>
      </w:r>
      <w:proofErr w:type="spellEnd"/>
      <w:r w:rsidR="00B94551" w:rsidRPr="00067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гьи</w:t>
      </w:r>
      <w:proofErr w:type="spellEnd"/>
      <w:r w:rsidR="00B94551" w:rsidRPr="00067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йисара</w:t>
      </w:r>
      <w:proofErr w:type="spellEnd"/>
      <w:r w:rsidR="00B94551" w:rsidRPr="00067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яшамиш</w:t>
      </w:r>
      <w:proofErr w:type="spellEnd"/>
      <w:r w:rsidR="00B94551" w:rsidRPr="00067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хьана</w:t>
      </w:r>
      <w:proofErr w:type="spellEnd"/>
      <w:r w:rsidR="00B94551" w:rsidRPr="0006770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94551" w:rsidRPr="001A4944" w:rsidRDefault="00067701" w:rsidP="00B94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B94551" w:rsidRPr="001A4944">
        <w:rPr>
          <w:rFonts w:ascii="Times New Roman" w:hAnsi="Times New Roman" w:cs="Times New Roman"/>
          <w:sz w:val="24"/>
          <w:szCs w:val="24"/>
        </w:rPr>
        <w:t>1890 -1963</w:t>
      </w:r>
    </w:p>
    <w:p w:rsidR="00B94551" w:rsidRPr="001A4944" w:rsidRDefault="00067701" w:rsidP="00B94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94551" w:rsidRPr="001A4944">
        <w:rPr>
          <w:rFonts w:ascii="Times New Roman" w:hAnsi="Times New Roman" w:cs="Times New Roman"/>
          <w:sz w:val="24"/>
          <w:szCs w:val="24"/>
        </w:rPr>
        <w:t xml:space="preserve"> 1893 – 1958</w:t>
      </w:r>
    </w:p>
    <w:p w:rsidR="00B94551" w:rsidRPr="001A4944" w:rsidRDefault="00067701" w:rsidP="00B94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94551" w:rsidRPr="001A4944">
        <w:rPr>
          <w:rFonts w:ascii="Times New Roman" w:hAnsi="Times New Roman" w:cs="Times New Roman"/>
          <w:sz w:val="24"/>
          <w:szCs w:val="24"/>
        </w:rPr>
        <w:t xml:space="preserve"> 1900 – 1970</w:t>
      </w:r>
    </w:p>
    <w:p w:rsidR="00B94551" w:rsidRPr="001A4944" w:rsidRDefault="00067701" w:rsidP="00B94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94551" w:rsidRPr="001A4944">
        <w:rPr>
          <w:rFonts w:ascii="Times New Roman" w:hAnsi="Times New Roman" w:cs="Times New Roman"/>
          <w:sz w:val="24"/>
          <w:szCs w:val="24"/>
        </w:rPr>
        <w:t>1902 – 1941.</w:t>
      </w:r>
    </w:p>
    <w:p w:rsidR="00B94551" w:rsidRPr="001A4944" w:rsidRDefault="00067701" w:rsidP="00B9455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7701">
        <w:rPr>
          <w:rFonts w:ascii="Times New Roman" w:hAnsi="Times New Roman" w:cs="Times New Roman"/>
          <w:sz w:val="24"/>
          <w:szCs w:val="24"/>
        </w:rPr>
        <w:t xml:space="preserve">4.  </w:t>
      </w:r>
      <w:r w:rsidR="00B94551" w:rsidRPr="001A4944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Душман</w:t>
      </w:r>
      <w:proofErr w:type="spellEnd"/>
      <w:r w:rsidR="00B94551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ханариз</w:t>
      </w:r>
      <w:proofErr w:type="spellEnd"/>
      <w:r w:rsidR="00B94551" w:rsidRPr="001A494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шиирдин</w:t>
      </w:r>
      <w:proofErr w:type="spellEnd"/>
      <w:r w:rsidR="00B94551" w:rsidRPr="001A4944">
        <w:rPr>
          <w:rFonts w:ascii="Times New Roman" w:hAnsi="Times New Roman" w:cs="Times New Roman"/>
          <w:sz w:val="24"/>
          <w:szCs w:val="24"/>
        </w:rPr>
        <w:t xml:space="preserve"> автор </w:t>
      </w:r>
      <w:proofErr w:type="spellStart"/>
      <w:r w:rsidR="00B94551" w:rsidRPr="001A4944">
        <w:rPr>
          <w:rFonts w:ascii="Times New Roman" w:hAnsi="Times New Roman" w:cs="Times New Roman"/>
          <w:sz w:val="24"/>
          <w:szCs w:val="24"/>
        </w:rPr>
        <w:t>вуж</w:t>
      </w:r>
      <w:proofErr w:type="spellEnd"/>
      <w:r w:rsidR="00B94551" w:rsidRPr="001A4944">
        <w:rPr>
          <w:rFonts w:ascii="Times New Roman" w:hAnsi="Times New Roman" w:cs="Times New Roman"/>
          <w:sz w:val="24"/>
          <w:szCs w:val="24"/>
        </w:rPr>
        <w:t xml:space="preserve"> я?</w:t>
      </w:r>
    </w:p>
    <w:p w:rsidR="00B94551" w:rsidRPr="001A4944" w:rsidRDefault="00B94551" w:rsidP="000677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Етим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Эми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B94551" w:rsidRPr="001A4944" w:rsidRDefault="00B94551" w:rsidP="00B94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Кьу</w:t>
      </w:r>
      <w:r w:rsidR="001A4944" w:rsidRPr="001A4944">
        <w:rPr>
          <w:rFonts w:ascii="Times New Roman" w:hAnsi="Times New Roman" w:cs="Times New Roman"/>
          <w:sz w:val="24"/>
          <w:szCs w:val="24"/>
        </w:rPr>
        <w:t>ь</w:t>
      </w:r>
      <w:r w:rsidRPr="001A4944">
        <w:rPr>
          <w:rFonts w:ascii="Times New Roman" w:hAnsi="Times New Roman" w:cs="Times New Roman"/>
          <w:sz w:val="24"/>
          <w:szCs w:val="24"/>
        </w:rPr>
        <w:t>чхуьр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Саид.</w:t>
      </w:r>
    </w:p>
    <w:p w:rsidR="00B94551" w:rsidRPr="001A4944" w:rsidRDefault="00B94551" w:rsidP="00B94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>С</w:t>
      </w:r>
      <w:r w:rsidR="001A4944" w:rsidRPr="001A4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7701">
        <w:rPr>
          <w:rFonts w:ascii="Times New Roman" w:hAnsi="Times New Roman" w:cs="Times New Roman"/>
          <w:sz w:val="24"/>
          <w:szCs w:val="24"/>
        </w:rPr>
        <w:t xml:space="preserve">тал </w:t>
      </w:r>
      <w:proofErr w:type="gramStart"/>
      <w:r w:rsidR="0006770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1A4944">
        <w:rPr>
          <w:rFonts w:ascii="Times New Roman" w:hAnsi="Times New Roman" w:cs="Times New Roman"/>
          <w:sz w:val="24"/>
          <w:szCs w:val="24"/>
        </w:rPr>
        <w:t>улейма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B94551" w:rsidRPr="001A4944" w:rsidRDefault="00B94551" w:rsidP="00B94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Хуьруьг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1A4944" w:rsidRPr="001A49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="00067701">
        <w:rPr>
          <w:rFonts w:ascii="Times New Roman" w:hAnsi="Times New Roman" w:cs="Times New Roman"/>
          <w:sz w:val="24"/>
          <w:szCs w:val="24"/>
        </w:rPr>
        <w:t>агьир</w:t>
      </w:r>
      <w:proofErr w:type="spellEnd"/>
      <w:r w:rsidR="00067701">
        <w:rPr>
          <w:rFonts w:ascii="Times New Roman" w:hAnsi="Times New Roman" w:cs="Times New Roman"/>
          <w:sz w:val="24"/>
          <w:szCs w:val="24"/>
        </w:rPr>
        <w:t>.</w:t>
      </w:r>
    </w:p>
    <w:p w:rsidR="00B94551" w:rsidRPr="001A4944" w:rsidRDefault="00B94551" w:rsidP="00B945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94551" w:rsidRPr="001A4944" w:rsidRDefault="003958FB" w:rsidP="00AF3C1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Кесиб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халкьадиз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гужарзавай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ханариз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Кьучхуьр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Саид</w:t>
      </w:r>
      <w:r w:rsidR="00067701">
        <w:rPr>
          <w:rFonts w:ascii="Times New Roman" w:hAnsi="Times New Roman" w:cs="Times New Roman"/>
          <w:sz w:val="24"/>
          <w:szCs w:val="24"/>
        </w:rPr>
        <w:t>а</w:t>
      </w:r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гьи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шиирда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акси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экъеч</w:t>
      </w:r>
      <w:proofErr w:type="spellEnd"/>
      <w:proofErr w:type="gramStart"/>
      <w:r w:rsidR="001A4944" w:rsidRPr="001A49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A4944">
        <w:rPr>
          <w:rFonts w:ascii="Times New Roman" w:hAnsi="Times New Roman" w:cs="Times New Roman"/>
          <w:sz w:val="24"/>
          <w:szCs w:val="24"/>
        </w:rPr>
        <w:t>зава?</w:t>
      </w:r>
    </w:p>
    <w:p w:rsidR="003958FB" w:rsidRPr="001A4944" w:rsidRDefault="003958FB" w:rsidP="00AF3C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Чубарук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3958FB" w:rsidRPr="001A4944" w:rsidRDefault="003958FB" w:rsidP="003958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Аквазвач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заз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3958FB" w:rsidRPr="001A4944" w:rsidRDefault="003958FB" w:rsidP="003958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Душма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ханариз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3958FB" w:rsidRPr="001A4944" w:rsidRDefault="003958FB" w:rsidP="003958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Тавурай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3958FB" w:rsidRPr="00067701" w:rsidRDefault="00067701" w:rsidP="00AF3C1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8FB" w:rsidRPr="00067701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Start"/>
      <w:r w:rsidR="001A4944" w:rsidRPr="000677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3958FB" w:rsidRPr="00067701">
        <w:rPr>
          <w:rFonts w:ascii="Times New Roman" w:hAnsi="Times New Roman" w:cs="Times New Roman"/>
          <w:sz w:val="24"/>
          <w:szCs w:val="24"/>
        </w:rPr>
        <w:t xml:space="preserve">ал </w:t>
      </w:r>
      <w:proofErr w:type="spellStart"/>
      <w:r w:rsidR="003958FB" w:rsidRPr="00067701">
        <w:rPr>
          <w:rFonts w:ascii="Times New Roman" w:hAnsi="Times New Roman" w:cs="Times New Roman"/>
          <w:sz w:val="24"/>
          <w:szCs w:val="24"/>
        </w:rPr>
        <w:t>Сулейманан</w:t>
      </w:r>
      <w:proofErr w:type="spellEnd"/>
      <w:r w:rsidR="003958FB" w:rsidRPr="0006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8FB" w:rsidRPr="00067701">
        <w:rPr>
          <w:rFonts w:ascii="Times New Roman" w:hAnsi="Times New Roman" w:cs="Times New Roman"/>
          <w:sz w:val="24"/>
          <w:szCs w:val="24"/>
        </w:rPr>
        <w:t>эсеррикай</w:t>
      </w:r>
      <w:proofErr w:type="spellEnd"/>
      <w:r w:rsidR="003958FB" w:rsidRPr="0006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8FB" w:rsidRPr="00067701">
        <w:rPr>
          <w:rFonts w:ascii="Times New Roman" w:hAnsi="Times New Roman" w:cs="Times New Roman"/>
          <w:sz w:val="24"/>
          <w:szCs w:val="24"/>
        </w:rPr>
        <w:t>насигьатдин</w:t>
      </w:r>
      <w:proofErr w:type="spellEnd"/>
      <w:r w:rsidR="003958FB" w:rsidRPr="00067701">
        <w:rPr>
          <w:rFonts w:ascii="Times New Roman" w:hAnsi="Times New Roman" w:cs="Times New Roman"/>
          <w:sz w:val="24"/>
          <w:szCs w:val="24"/>
        </w:rPr>
        <w:t xml:space="preserve"> чал </w:t>
      </w:r>
      <w:proofErr w:type="spellStart"/>
      <w:r w:rsidR="003958FB" w:rsidRPr="00067701">
        <w:rPr>
          <w:rFonts w:ascii="Times New Roman" w:hAnsi="Times New Roman" w:cs="Times New Roman"/>
          <w:sz w:val="24"/>
          <w:szCs w:val="24"/>
        </w:rPr>
        <w:t>къалура</w:t>
      </w:r>
      <w:proofErr w:type="spellEnd"/>
      <w:r w:rsidR="003958FB" w:rsidRPr="00067701">
        <w:rPr>
          <w:rFonts w:ascii="Times New Roman" w:hAnsi="Times New Roman" w:cs="Times New Roman"/>
          <w:sz w:val="24"/>
          <w:szCs w:val="24"/>
        </w:rPr>
        <w:t>?</w:t>
      </w:r>
    </w:p>
    <w:p w:rsidR="00684536" w:rsidRPr="001A4944" w:rsidRDefault="00684536" w:rsidP="00AF3C1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Дидедиз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84536" w:rsidRPr="001A4944" w:rsidRDefault="00684536" w:rsidP="0068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Веледдиз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84536" w:rsidRPr="001A4944" w:rsidRDefault="00684536" w:rsidP="0068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Девлетлуяр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чиновникар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84536" w:rsidRPr="001A4944" w:rsidRDefault="00684536" w:rsidP="0068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Фекьийриз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84536" w:rsidRPr="001A4944" w:rsidRDefault="00684536" w:rsidP="00AF3C1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Start"/>
      <w:r w:rsidR="001A4944" w:rsidRPr="001A49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A4944">
        <w:rPr>
          <w:rFonts w:ascii="Times New Roman" w:hAnsi="Times New Roman" w:cs="Times New Roman"/>
          <w:sz w:val="24"/>
          <w:szCs w:val="24"/>
        </w:rPr>
        <w:t xml:space="preserve">ал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Сулеймана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 «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Дидедиз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шиирдик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гьихьти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гьиссер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?</w:t>
      </w:r>
    </w:p>
    <w:p w:rsidR="00684536" w:rsidRPr="001A4944" w:rsidRDefault="00684536" w:rsidP="00AF3C1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Хвавили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84536" w:rsidRPr="001A4944" w:rsidRDefault="00684536" w:rsidP="006845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Вата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="001A4944" w:rsidRPr="001A49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1A4944">
        <w:rPr>
          <w:rFonts w:ascii="Times New Roman" w:hAnsi="Times New Roman" w:cs="Times New Roman"/>
          <w:sz w:val="24"/>
          <w:szCs w:val="24"/>
        </w:rPr>
        <w:t>анивили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84536" w:rsidRPr="001A4944" w:rsidRDefault="00684536" w:rsidP="006845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Инса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="001A4944" w:rsidRPr="001A49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1A4944">
        <w:rPr>
          <w:rFonts w:ascii="Times New Roman" w:hAnsi="Times New Roman" w:cs="Times New Roman"/>
          <w:sz w:val="24"/>
          <w:szCs w:val="24"/>
        </w:rPr>
        <w:t>анивили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84536" w:rsidRPr="001A4944" w:rsidRDefault="00684536" w:rsidP="006845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Къагьриманвили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84536" w:rsidRPr="001A4944" w:rsidRDefault="00684536" w:rsidP="00AF3C1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684536" w:rsidRPr="001A4944" w:rsidRDefault="00684536" w:rsidP="00684536">
      <w:pPr>
        <w:pStyle w:val="a3"/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lastRenderedPageBreak/>
        <w:t xml:space="preserve">« Фана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дуьнья</w:t>
      </w:r>
      <w:proofErr w:type="gramStart"/>
      <w:r w:rsidRPr="001A4944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A4944">
        <w:rPr>
          <w:rFonts w:ascii="Times New Roman" w:hAnsi="Times New Roman" w:cs="Times New Roman"/>
          <w:sz w:val="24"/>
          <w:szCs w:val="24"/>
        </w:rPr>
        <w:t>уна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гьей</w:t>
      </w:r>
      <w:proofErr w:type="spellEnd"/>
    </w:p>
    <w:p w:rsidR="00684536" w:rsidRPr="001A4944" w:rsidRDefault="00684536" w:rsidP="00684536">
      <w:pPr>
        <w:pStyle w:val="a3"/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 xml:space="preserve">Куда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шумуд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фугъара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?</w:t>
      </w:r>
    </w:p>
    <w:p w:rsidR="00684536" w:rsidRPr="001A4944" w:rsidRDefault="00684536" w:rsidP="00684536">
      <w:pPr>
        <w:pStyle w:val="a3"/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гьалар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сефилна</w:t>
      </w:r>
      <w:proofErr w:type="spellEnd"/>
      <w:proofErr w:type="gramStart"/>
      <w:r w:rsidRPr="001A49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84536" w:rsidRPr="001A4944" w:rsidRDefault="00684536" w:rsidP="0068453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Рик</w:t>
      </w:r>
      <w:proofErr w:type="spellEnd"/>
      <w:proofErr w:type="gramStart"/>
      <w:r w:rsidR="00AF3C10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AF3C10" w:rsidRPr="00AF3C10">
        <w:rPr>
          <w:rFonts w:ascii="Times New Roman" w:hAnsi="Times New Roman" w:cs="Times New Roman"/>
          <w:sz w:val="24"/>
          <w:szCs w:val="24"/>
        </w:rPr>
        <w:t xml:space="preserve"> </w:t>
      </w:r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чулавна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къара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гьи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шиирдай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къачунва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?</w:t>
      </w:r>
    </w:p>
    <w:p w:rsidR="00684536" w:rsidRPr="001A4944" w:rsidRDefault="00684536" w:rsidP="00684536">
      <w:pPr>
        <w:pStyle w:val="a3"/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>1</w:t>
      </w:r>
      <w:r w:rsidR="00AF3C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Кьуьчхуьр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Саида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684536" w:rsidRPr="001A4944" w:rsidRDefault="00AF3C10" w:rsidP="006845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84536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36" w:rsidRPr="001A4944">
        <w:rPr>
          <w:rFonts w:ascii="Times New Roman" w:hAnsi="Times New Roman" w:cs="Times New Roman"/>
          <w:sz w:val="24"/>
          <w:szCs w:val="24"/>
        </w:rPr>
        <w:t>Етим</w:t>
      </w:r>
      <w:proofErr w:type="spellEnd"/>
      <w:r w:rsidR="00684536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36" w:rsidRPr="001A4944">
        <w:rPr>
          <w:rFonts w:ascii="Times New Roman" w:hAnsi="Times New Roman" w:cs="Times New Roman"/>
          <w:sz w:val="24"/>
          <w:szCs w:val="24"/>
        </w:rPr>
        <w:t>Эминан</w:t>
      </w:r>
      <w:proofErr w:type="spellEnd"/>
      <w:r w:rsidR="00684536" w:rsidRPr="001A4944">
        <w:rPr>
          <w:rFonts w:ascii="Times New Roman" w:hAnsi="Times New Roman" w:cs="Times New Roman"/>
          <w:sz w:val="24"/>
          <w:szCs w:val="24"/>
        </w:rPr>
        <w:t>.</w:t>
      </w:r>
    </w:p>
    <w:p w:rsidR="00684536" w:rsidRPr="001A4944" w:rsidRDefault="00AF3C10" w:rsidP="006845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84536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36" w:rsidRPr="001A4944">
        <w:rPr>
          <w:rFonts w:ascii="Times New Roman" w:hAnsi="Times New Roman" w:cs="Times New Roman"/>
          <w:sz w:val="24"/>
          <w:szCs w:val="24"/>
        </w:rPr>
        <w:t>Миграгъ</w:t>
      </w:r>
      <w:proofErr w:type="spellEnd"/>
      <w:r w:rsidR="00684536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36" w:rsidRPr="001A4944">
        <w:rPr>
          <w:rFonts w:ascii="Times New Roman" w:hAnsi="Times New Roman" w:cs="Times New Roman"/>
          <w:sz w:val="24"/>
          <w:szCs w:val="24"/>
        </w:rPr>
        <w:t>Мардалидин</w:t>
      </w:r>
      <w:proofErr w:type="spellEnd"/>
      <w:r w:rsidR="00684536" w:rsidRPr="001A4944">
        <w:rPr>
          <w:rFonts w:ascii="Times New Roman" w:hAnsi="Times New Roman" w:cs="Times New Roman"/>
          <w:sz w:val="24"/>
          <w:szCs w:val="24"/>
        </w:rPr>
        <w:t>.</w:t>
      </w:r>
    </w:p>
    <w:p w:rsidR="00684536" w:rsidRPr="001A4944" w:rsidRDefault="00AF3C10" w:rsidP="006845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84536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36" w:rsidRPr="001A4944">
        <w:rPr>
          <w:rFonts w:ascii="Times New Roman" w:hAnsi="Times New Roman" w:cs="Times New Roman"/>
          <w:sz w:val="24"/>
          <w:szCs w:val="24"/>
        </w:rPr>
        <w:t>Кесиб</w:t>
      </w:r>
      <w:proofErr w:type="spellEnd"/>
      <w:r w:rsidR="00684536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36" w:rsidRPr="001A4944">
        <w:rPr>
          <w:rFonts w:ascii="Times New Roman" w:hAnsi="Times New Roman" w:cs="Times New Roman"/>
          <w:sz w:val="24"/>
          <w:szCs w:val="24"/>
        </w:rPr>
        <w:t>Абдуллагьан</w:t>
      </w:r>
      <w:proofErr w:type="spellEnd"/>
      <w:r w:rsidR="00684536" w:rsidRPr="001A4944">
        <w:rPr>
          <w:rFonts w:ascii="Times New Roman" w:hAnsi="Times New Roman" w:cs="Times New Roman"/>
          <w:sz w:val="24"/>
          <w:szCs w:val="24"/>
        </w:rPr>
        <w:t>.</w:t>
      </w:r>
    </w:p>
    <w:p w:rsidR="00684536" w:rsidRPr="001A4944" w:rsidRDefault="00AF3C10" w:rsidP="006845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="00F42B92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92" w:rsidRPr="001A4944">
        <w:rPr>
          <w:rFonts w:ascii="Times New Roman" w:hAnsi="Times New Roman" w:cs="Times New Roman"/>
          <w:sz w:val="24"/>
          <w:szCs w:val="24"/>
        </w:rPr>
        <w:t>Къияс</w:t>
      </w:r>
      <w:proofErr w:type="spellEnd"/>
      <w:r w:rsidR="00F42B92" w:rsidRPr="001A49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42B92" w:rsidRPr="001A4944">
        <w:rPr>
          <w:rFonts w:ascii="Times New Roman" w:hAnsi="Times New Roman" w:cs="Times New Roman"/>
          <w:sz w:val="24"/>
          <w:szCs w:val="24"/>
        </w:rPr>
        <w:t>Межидов</w:t>
      </w:r>
      <w:proofErr w:type="spellEnd"/>
      <w:r w:rsidR="00F42B92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92" w:rsidRPr="001A4944">
        <w:rPr>
          <w:rFonts w:ascii="Times New Roman" w:hAnsi="Times New Roman" w:cs="Times New Roman"/>
          <w:sz w:val="24"/>
          <w:szCs w:val="24"/>
        </w:rPr>
        <w:t>гьи</w:t>
      </w:r>
      <w:proofErr w:type="spellEnd"/>
      <w:r w:rsidR="00F42B92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92" w:rsidRPr="001A4944">
        <w:rPr>
          <w:rFonts w:ascii="Times New Roman" w:hAnsi="Times New Roman" w:cs="Times New Roman"/>
          <w:sz w:val="24"/>
          <w:szCs w:val="24"/>
        </w:rPr>
        <w:t>йисара</w:t>
      </w:r>
      <w:proofErr w:type="spellEnd"/>
      <w:r w:rsidR="00F42B92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92" w:rsidRPr="001A4944">
        <w:rPr>
          <w:rFonts w:ascii="Times New Roman" w:hAnsi="Times New Roman" w:cs="Times New Roman"/>
          <w:sz w:val="24"/>
          <w:szCs w:val="24"/>
        </w:rPr>
        <w:t>яшамиш</w:t>
      </w:r>
      <w:proofErr w:type="spellEnd"/>
      <w:r w:rsidR="00F42B92"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92" w:rsidRPr="001A4944">
        <w:rPr>
          <w:rFonts w:ascii="Times New Roman" w:hAnsi="Times New Roman" w:cs="Times New Roman"/>
          <w:sz w:val="24"/>
          <w:szCs w:val="24"/>
        </w:rPr>
        <w:t>хьана</w:t>
      </w:r>
      <w:proofErr w:type="spellEnd"/>
      <w:r w:rsidR="00F42B92" w:rsidRPr="001A4944">
        <w:rPr>
          <w:rFonts w:ascii="Times New Roman" w:hAnsi="Times New Roman" w:cs="Times New Roman"/>
          <w:sz w:val="24"/>
          <w:szCs w:val="24"/>
        </w:rPr>
        <w:t>?</w:t>
      </w:r>
    </w:p>
    <w:p w:rsidR="00684536" w:rsidRPr="001A4944" w:rsidRDefault="00AF3C10" w:rsidP="00684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F42B92" w:rsidRPr="001A4944">
        <w:rPr>
          <w:rFonts w:ascii="Times New Roman" w:hAnsi="Times New Roman" w:cs="Times New Roman"/>
          <w:sz w:val="24"/>
          <w:szCs w:val="24"/>
        </w:rPr>
        <w:t>1906 – 1989.</w:t>
      </w:r>
    </w:p>
    <w:p w:rsidR="00F42B92" w:rsidRPr="001A4944" w:rsidRDefault="00AF3C10" w:rsidP="00684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42B92" w:rsidRPr="001A4944">
        <w:rPr>
          <w:rFonts w:ascii="Times New Roman" w:hAnsi="Times New Roman" w:cs="Times New Roman"/>
          <w:sz w:val="24"/>
          <w:szCs w:val="24"/>
        </w:rPr>
        <w:t>1911 – 1974.</w:t>
      </w:r>
    </w:p>
    <w:p w:rsidR="00F42B92" w:rsidRPr="001A4944" w:rsidRDefault="00AF3C10" w:rsidP="00684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42B92" w:rsidRPr="001A4944">
        <w:rPr>
          <w:rFonts w:ascii="Times New Roman" w:hAnsi="Times New Roman" w:cs="Times New Roman"/>
          <w:sz w:val="24"/>
          <w:szCs w:val="24"/>
        </w:rPr>
        <w:t xml:space="preserve"> 1875 – 1943.</w:t>
      </w:r>
    </w:p>
    <w:p w:rsidR="00F42B92" w:rsidRPr="001A4944" w:rsidRDefault="00AF3C10" w:rsidP="00684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42B92" w:rsidRPr="001A4944">
        <w:rPr>
          <w:rFonts w:ascii="Times New Roman" w:hAnsi="Times New Roman" w:cs="Times New Roman"/>
          <w:sz w:val="24"/>
          <w:szCs w:val="24"/>
        </w:rPr>
        <w:t xml:space="preserve"> 1820 – 1927.</w:t>
      </w:r>
    </w:p>
    <w:p w:rsidR="00F42B92" w:rsidRPr="001A4944" w:rsidRDefault="00AF3C10" w:rsidP="00684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42B92" w:rsidRPr="001A49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42B92" w:rsidRPr="001A4944">
        <w:rPr>
          <w:rFonts w:ascii="Times New Roman" w:hAnsi="Times New Roman" w:cs="Times New Roman"/>
          <w:sz w:val="24"/>
          <w:szCs w:val="24"/>
        </w:rPr>
        <w:t>Ядигар</w:t>
      </w:r>
      <w:proofErr w:type="spellEnd"/>
      <w:r w:rsidR="00F42B92" w:rsidRPr="001A4944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="00F42B92" w:rsidRPr="001A4944">
        <w:rPr>
          <w:rFonts w:ascii="Times New Roman" w:hAnsi="Times New Roman" w:cs="Times New Roman"/>
          <w:sz w:val="24"/>
          <w:szCs w:val="24"/>
        </w:rPr>
        <w:t>Поэмадин</w:t>
      </w:r>
      <w:proofErr w:type="spellEnd"/>
      <w:r w:rsidR="00F42B92" w:rsidRPr="001A4944">
        <w:rPr>
          <w:rFonts w:ascii="Times New Roman" w:hAnsi="Times New Roman" w:cs="Times New Roman"/>
          <w:sz w:val="24"/>
          <w:szCs w:val="24"/>
        </w:rPr>
        <w:t xml:space="preserve"> автор </w:t>
      </w:r>
      <w:proofErr w:type="spellStart"/>
      <w:r w:rsidR="00F42B92" w:rsidRPr="001A4944">
        <w:rPr>
          <w:rFonts w:ascii="Times New Roman" w:hAnsi="Times New Roman" w:cs="Times New Roman"/>
          <w:sz w:val="24"/>
          <w:szCs w:val="24"/>
        </w:rPr>
        <w:t>вуж</w:t>
      </w:r>
      <w:proofErr w:type="spellEnd"/>
      <w:r w:rsidR="00F42B92" w:rsidRPr="001A4944">
        <w:rPr>
          <w:rFonts w:ascii="Times New Roman" w:hAnsi="Times New Roman" w:cs="Times New Roman"/>
          <w:sz w:val="24"/>
          <w:szCs w:val="24"/>
        </w:rPr>
        <w:t xml:space="preserve"> я?</w:t>
      </w:r>
    </w:p>
    <w:p w:rsidR="00F42B92" w:rsidRPr="001A4944" w:rsidRDefault="00F42B92" w:rsidP="00684536">
      <w:pPr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 xml:space="preserve">1.Азиз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Алем</w:t>
      </w:r>
      <w:proofErr w:type="spellEnd"/>
      <w:proofErr w:type="gramStart"/>
      <w:r w:rsidRPr="001A49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42B92" w:rsidRPr="001A4944" w:rsidRDefault="00F42B92" w:rsidP="00684536">
      <w:pPr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 xml:space="preserve">2.Байрам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F42B92" w:rsidRPr="001A4944" w:rsidRDefault="00F42B92" w:rsidP="00684536">
      <w:pPr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6326E" w:rsidRPr="001A4944">
        <w:rPr>
          <w:rFonts w:ascii="Times New Roman" w:hAnsi="Times New Roman" w:cs="Times New Roman"/>
          <w:sz w:val="24"/>
          <w:szCs w:val="24"/>
        </w:rPr>
        <w:t>Нуредин</w:t>
      </w:r>
      <w:proofErr w:type="spellEnd"/>
      <w:r w:rsidR="00E6326E" w:rsidRPr="001A4944">
        <w:rPr>
          <w:rFonts w:ascii="Times New Roman" w:hAnsi="Times New Roman" w:cs="Times New Roman"/>
          <w:sz w:val="24"/>
          <w:szCs w:val="24"/>
        </w:rPr>
        <w:t xml:space="preserve"> Шерифов.</w:t>
      </w:r>
    </w:p>
    <w:p w:rsidR="00E6326E" w:rsidRPr="001A4944" w:rsidRDefault="00E6326E" w:rsidP="00684536">
      <w:pPr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Кесиб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Абдуллагь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.</w:t>
      </w:r>
    </w:p>
    <w:p w:rsidR="00131C8F" w:rsidRPr="001A4944" w:rsidRDefault="00131C8F" w:rsidP="00684536">
      <w:pPr>
        <w:rPr>
          <w:rFonts w:ascii="Times New Roman" w:hAnsi="Times New Roman" w:cs="Times New Roman"/>
          <w:sz w:val="24"/>
          <w:szCs w:val="24"/>
        </w:rPr>
      </w:pPr>
      <w:r w:rsidRPr="001A4944">
        <w:rPr>
          <w:rFonts w:ascii="Times New Roman" w:hAnsi="Times New Roman" w:cs="Times New Roman"/>
          <w:sz w:val="24"/>
          <w:szCs w:val="24"/>
        </w:rPr>
        <w:t xml:space="preserve">11.интерпретация произведения.  </w:t>
      </w:r>
      <w:proofErr w:type="spellStart"/>
      <w:r w:rsidR="001A4944" w:rsidRPr="001A4944">
        <w:rPr>
          <w:rFonts w:ascii="Times New Roman" w:hAnsi="Times New Roman" w:cs="Times New Roman"/>
          <w:sz w:val="24"/>
          <w:szCs w:val="24"/>
        </w:rPr>
        <w:t>Хуьруг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Тагьир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. «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Балашан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зи</w:t>
      </w:r>
      <w:r w:rsidR="001A4944" w:rsidRPr="001A4944">
        <w:rPr>
          <w:rFonts w:ascii="Times New Roman" w:hAnsi="Times New Roman" w:cs="Times New Roman"/>
          <w:sz w:val="24"/>
          <w:szCs w:val="24"/>
        </w:rPr>
        <w:t>я</w:t>
      </w:r>
      <w:r w:rsidRPr="001A4944">
        <w:rPr>
          <w:rFonts w:ascii="Times New Roman" w:hAnsi="Times New Roman" w:cs="Times New Roman"/>
          <w:sz w:val="24"/>
          <w:szCs w:val="24"/>
        </w:rPr>
        <w:t>нкар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44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1A4944">
        <w:rPr>
          <w:rFonts w:ascii="Times New Roman" w:hAnsi="Times New Roman" w:cs="Times New Roman"/>
          <w:sz w:val="24"/>
          <w:szCs w:val="24"/>
        </w:rPr>
        <w:t>»</w:t>
      </w:r>
    </w:p>
    <w:sectPr w:rsidR="00131C8F" w:rsidRPr="001A4944" w:rsidSect="001A4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8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44" w:rsidRDefault="001A4944" w:rsidP="001A4944">
      <w:pPr>
        <w:spacing w:after="0" w:line="240" w:lineRule="auto"/>
      </w:pPr>
      <w:r>
        <w:separator/>
      </w:r>
    </w:p>
  </w:endnote>
  <w:endnote w:type="continuationSeparator" w:id="1">
    <w:p w:rsidR="001A4944" w:rsidRDefault="001A4944" w:rsidP="001A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10" w:rsidRDefault="00AF3C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10" w:rsidRDefault="00AF3C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10" w:rsidRDefault="00AF3C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44" w:rsidRDefault="001A4944" w:rsidP="001A4944">
      <w:pPr>
        <w:spacing w:after="0" w:line="240" w:lineRule="auto"/>
      </w:pPr>
      <w:r>
        <w:separator/>
      </w:r>
    </w:p>
  </w:footnote>
  <w:footnote w:type="continuationSeparator" w:id="1">
    <w:p w:rsidR="001A4944" w:rsidRDefault="001A4944" w:rsidP="001A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10" w:rsidRDefault="00AF3C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44" w:rsidRDefault="003C3EC9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1-2022 учебный год                 6класс</w:t>
    </w:r>
  </w:p>
  <w:p w:rsidR="003C3EC9" w:rsidRPr="001A4944" w:rsidRDefault="003C3EC9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Лезгинская литература.           Тес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10" w:rsidRDefault="00AF3C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BEA"/>
    <w:multiLevelType w:val="hybridMultilevel"/>
    <w:tmpl w:val="190AD6B6"/>
    <w:lvl w:ilvl="0" w:tplc="F23813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0376"/>
    <w:multiLevelType w:val="hybridMultilevel"/>
    <w:tmpl w:val="4022B13E"/>
    <w:lvl w:ilvl="0" w:tplc="43BAAD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D7999"/>
    <w:multiLevelType w:val="hybridMultilevel"/>
    <w:tmpl w:val="54D87944"/>
    <w:lvl w:ilvl="0" w:tplc="84AC411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B6794"/>
    <w:multiLevelType w:val="hybridMultilevel"/>
    <w:tmpl w:val="993AC09A"/>
    <w:lvl w:ilvl="0" w:tplc="5AE4506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4442E"/>
    <w:multiLevelType w:val="hybridMultilevel"/>
    <w:tmpl w:val="1AEAE040"/>
    <w:lvl w:ilvl="0" w:tplc="12546A8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1E1D24"/>
    <w:multiLevelType w:val="hybridMultilevel"/>
    <w:tmpl w:val="8488C5C6"/>
    <w:lvl w:ilvl="0" w:tplc="3C946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FA3E2D"/>
    <w:multiLevelType w:val="hybridMultilevel"/>
    <w:tmpl w:val="A4FE0FB0"/>
    <w:lvl w:ilvl="0" w:tplc="52482BE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99577F"/>
    <w:multiLevelType w:val="hybridMultilevel"/>
    <w:tmpl w:val="587CF396"/>
    <w:lvl w:ilvl="0" w:tplc="F3FC8B08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ABB5181"/>
    <w:multiLevelType w:val="hybridMultilevel"/>
    <w:tmpl w:val="FAEA90BC"/>
    <w:lvl w:ilvl="0" w:tplc="1EF4E4C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365CCD"/>
    <w:multiLevelType w:val="hybridMultilevel"/>
    <w:tmpl w:val="A178E950"/>
    <w:lvl w:ilvl="0" w:tplc="4782A00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B02FE1"/>
    <w:multiLevelType w:val="hybridMultilevel"/>
    <w:tmpl w:val="40940324"/>
    <w:lvl w:ilvl="0" w:tplc="1B62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18C"/>
    <w:rsid w:val="00067701"/>
    <w:rsid w:val="00087E00"/>
    <w:rsid w:val="000F1BAA"/>
    <w:rsid w:val="00131C8F"/>
    <w:rsid w:val="001A4944"/>
    <w:rsid w:val="002A7184"/>
    <w:rsid w:val="003958FB"/>
    <w:rsid w:val="003C3EC9"/>
    <w:rsid w:val="004F18DF"/>
    <w:rsid w:val="00684536"/>
    <w:rsid w:val="006F018C"/>
    <w:rsid w:val="009A1885"/>
    <w:rsid w:val="00AF3C10"/>
    <w:rsid w:val="00B94551"/>
    <w:rsid w:val="00E6326E"/>
    <w:rsid w:val="00F244B7"/>
    <w:rsid w:val="00F4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1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944"/>
  </w:style>
  <w:style w:type="paragraph" w:styleId="a6">
    <w:name w:val="footer"/>
    <w:basedOn w:val="a"/>
    <w:link w:val="a7"/>
    <w:uiPriority w:val="99"/>
    <w:semiHidden/>
    <w:unhideWhenUsed/>
    <w:rsid w:val="001A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7E47-61B4-488F-8F21-CD57F798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9</cp:revision>
  <cp:lastPrinted>2014-10-14T07:22:00Z</cp:lastPrinted>
  <dcterms:created xsi:type="dcterms:W3CDTF">2014-10-11T12:21:00Z</dcterms:created>
  <dcterms:modified xsi:type="dcterms:W3CDTF">2021-04-19T19:52:00Z</dcterms:modified>
</cp:coreProperties>
</file>